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60" w:rsidRDefault="00AB138A" w:rsidP="005534B3">
      <w:pPr>
        <w:tabs>
          <w:tab w:val="left" w:pos="5812"/>
        </w:tabs>
        <w:spacing w:after="12"/>
        <w:ind w:right="63"/>
        <w:jc w:val="center"/>
      </w:pPr>
      <w:bookmarkStart w:id="0" w:name="_Hlk484010435"/>
      <w:r>
        <w:rPr>
          <w:rFonts w:ascii="Arial" w:eastAsia="Arial" w:hAnsi="Arial" w:cs="Arial"/>
          <w:b/>
          <w:color w:val="0000FF"/>
          <w:sz w:val="20"/>
          <w:u w:val="single" w:color="0000FF"/>
        </w:rPr>
        <w:t>www.brightonmitre.co.uk</w:t>
      </w: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:rsidR="00705060" w:rsidRDefault="00AB138A">
      <w:pPr>
        <w:spacing w:after="115"/>
        <w:jc w:val="right"/>
      </w:pPr>
      <w:r>
        <w:rPr>
          <w:noProof/>
        </w:rPr>
        <w:drawing>
          <wp:inline distT="0" distB="0" distL="0" distR="0">
            <wp:extent cx="6645910" cy="106362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2060"/>
          <w:sz w:val="20"/>
        </w:rPr>
        <w:t xml:space="preserve"> </w:t>
      </w:r>
    </w:p>
    <w:p w:rsidR="00705060" w:rsidRDefault="004C356F">
      <w:pPr>
        <w:spacing w:after="16"/>
        <w:ind w:left="10" w:right="56" w:hanging="10"/>
        <w:jc w:val="center"/>
      </w:pPr>
      <w:r>
        <w:rPr>
          <w:color w:val="002060"/>
        </w:rPr>
        <w:t>1894 - 2017</w:t>
      </w:r>
      <w:r w:rsidR="00AB138A">
        <w:rPr>
          <w:color w:val="002060"/>
        </w:rPr>
        <w:t xml:space="preserve"> </w:t>
      </w:r>
    </w:p>
    <w:p w:rsidR="00705060" w:rsidRDefault="00AB138A">
      <w:pPr>
        <w:spacing w:after="119"/>
        <w:ind w:left="10" w:right="59" w:hanging="10"/>
        <w:jc w:val="center"/>
      </w:pPr>
      <w:r>
        <w:rPr>
          <w:color w:val="002060"/>
        </w:rPr>
        <w:t xml:space="preserve">PRESIDENT - FRANK BLAKE </w:t>
      </w:r>
    </w:p>
    <w:p w:rsidR="00705060" w:rsidRDefault="00AB138A">
      <w:pPr>
        <w:spacing w:after="0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-100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705060">
        <w:trPr>
          <w:trHeight w:val="3077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:rsidR="00705060" w:rsidRDefault="004C356F">
            <w:pPr>
              <w:spacing w:line="367" w:lineRule="auto"/>
              <w:ind w:left="1751" w:right="1669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AB138A"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 w:rsidR="00AB138A">
              <w:rPr>
                <w:rFonts w:ascii="Arial" w:eastAsia="Arial" w:hAnsi="Arial" w:cs="Arial"/>
                <w:sz w:val="24"/>
              </w:rPr>
              <w:t xml:space="preserve"> Annual Fla</w:t>
            </w:r>
            <w:r>
              <w:rPr>
                <w:rFonts w:ascii="Arial" w:eastAsia="Arial" w:hAnsi="Arial" w:cs="Arial"/>
                <w:sz w:val="24"/>
              </w:rPr>
              <w:t>t 10 Mile</w:t>
            </w:r>
            <w:r w:rsidR="005C5753">
              <w:rPr>
                <w:rFonts w:ascii="Arial" w:eastAsia="Arial" w:hAnsi="Arial" w:cs="Arial"/>
                <w:sz w:val="24"/>
              </w:rPr>
              <w:t>s</w:t>
            </w:r>
            <w:r>
              <w:rPr>
                <w:rFonts w:ascii="Arial" w:eastAsia="Arial" w:hAnsi="Arial" w:cs="Arial"/>
                <w:sz w:val="24"/>
              </w:rPr>
              <w:t xml:space="preserve"> Time Trial – Sunday 28</w:t>
            </w:r>
            <w:r w:rsidR="00AB138A"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</w:rPr>
              <w:t xml:space="preserve"> May 2017</w:t>
            </w:r>
            <w:r w:rsidR="00AB138A">
              <w:rPr>
                <w:rFonts w:ascii="Arial" w:eastAsia="Arial" w:hAnsi="Arial" w:cs="Arial"/>
                <w:sz w:val="24"/>
              </w:rPr>
              <w:t xml:space="preserve"> Course G10/97 </w:t>
            </w:r>
          </w:p>
          <w:p w:rsidR="00705060" w:rsidRDefault="004C356F">
            <w:pPr>
              <w:spacing w:line="367" w:lineRule="auto"/>
              <w:ind w:left="1658" w:right="1575"/>
              <w:jc w:val="center"/>
            </w:pPr>
            <w:r>
              <w:rPr>
                <w:rFonts w:ascii="Arial" w:eastAsia="Arial" w:hAnsi="Arial" w:cs="Arial"/>
                <w:sz w:val="24"/>
              </w:rPr>
              <w:t>16</w:t>
            </w:r>
            <w:r w:rsidR="00AB138A"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 w:rsidR="00AB138A">
              <w:rPr>
                <w:rFonts w:ascii="Arial" w:eastAsia="Arial" w:hAnsi="Arial" w:cs="Arial"/>
                <w:sz w:val="24"/>
              </w:rPr>
              <w:t xml:space="preserve"> Annual Hill</w:t>
            </w:r>
            <w:r>
              <w:rPr>
                <w:rFonts w:ascii="Arial" w:eastAsia="Arial" w:hAnsi="Arial" w:cs="Arial"/>
                <w:sz w:val="24"/>
              </w:rPr>
              <w:t>y 10 Mile</w:t>
            </w:r>
            <w:r w:rsidR="005C5753">
              <w:rPr>
                <w:rFonts w:ascii="Arial" w:eastAsia="Arial" w:hAnsi="Arial" w:cs="Arial"/>
                <w:sz w:val="24"/>
              </w:rPr>
              <w:t>s</w:t>
            </w:r>
            <w:r>
              <w:rPr>
                <w:rFonts w:ascii="Arial" w:eastAsia="Arial" w:hAnsi="Arial" w:cs="Arial"/>
                <w:sz w:val="24"/>
              </w:rPr>
              <w:t xml:space="preserve"> Time Trial – Sunday 28</w:t>
            </w:r>
            <w:r w:rsidR="00AB138A"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</w:rPr>
              <w:t xml:space="preserve"> May 2017</w:t>
            </w:r>
            <w:r w:rsidR="005C5753">
              <w:rPr>
                <w:rFonts w:ascii="Arial" w:eastAsia="Arial" w:hAnsi="Arial" w:cs="Arial"/>
                <w:sz w:val="24"/>
              </w:rPr>
              <w:t xml:space="preserve"> </w:t>
            </w:r>
            <w:r w:rsidR="00F151EC">
              <w:rPr>
                <w:rFonts w:ascii="Arial" w:eastAsia="Arial" w:hAnsi="Arial" w:cs="Arial"/>
                <w:sz w:val="24"/>
              </w:rPr>
              <w:t xml:space="preserve">Course </w:t>
            </w:r>
            <w:r w:rsidR="00AB138A">
              <w:rPr>
                <w:rFonts w:ascii="Arial" w:eastAsia="Arial" w:hAnsi="Arial" w:cs="Arial"/>
                <w:sz w:val="24"/>
              </w:rPr>
              <w:t xml:space="preserve">GS/995 </w:t>
            </w:r>
          </w:p>
          <w:p w:rsidR="00705060" w:rsidRDefault="00AB138A">
            <w:pPr>
              <w:spacing w:after="62"/>
              <w:ind w:left="8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05060" w:rsidRDefault="00AB138A">
            <w:pPr>
              <w:spacing w:line="374" w:lineRule="auto"/>
              <w:ind w:left="3529" w:right="1679" w:hanging="3529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>Event Secretary:</w:t>
            </w:r>
            <w:r>
              <w:rPr>
                <w:rFonts w:ascii="Arial" w:eastAsia="Arial" w:hAnsi="Arial" w:cs="Arial"/>
                <w:color w:val="00206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Robin Johnson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7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rsela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llingshu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West Sussex RH14 9TT Email: </w:t>
            </w:r>
            <w:r>
              <w:rPr>
                <w:rFonts w:ascii="Arial" w:eastAsia="Arial" w:hAnsi="Arial" w:cs="Arial"/>
                <w:color w:val="0000FF"/>
                <w:sz w:val="20"/>
                <w:u w:val="single" w:color="0000FF"/>
              </w:rPr>
              <w:t>mr_rjohnson@outlook.co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05060" w:rsidRDefault="005C5753">
            <w:pPr>
              <w:ind w:left="139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l: 01403 783368 </w:t>
            </w:r>
          </w:p>
        </w:tc>
      </w:tr>
    </w:tbl>
    <w:p w:rsidR="00705060" w:rsidRDefault="00AB138A">
      <w:pPr>
        <w:spacing w:after="14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05060" w:rsidRDefault="00AB138A">
      <w:pPr>
        <w:spacing w:after="247"/>
        <w:ind w:right="62"/>
        <w:jc w:val="center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their rules and regulations </w:t>
      </w:r>
    </w:p>
    <w:p w:rsidR="00705060" w:rsidRDefault="00AB138A" w:rsidP="005C5753">
      <w:pPr>
        <w:spacing w:after="38"/>
        <w:ind w:right="64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RESULTS</w:t>
      </w:r>
    </w:p>
    <w:p w:rsidR="00705060" w:rsidRDefault="005C5753" w:rsidP="00795B83">
      <w:pPr>
        <w:spacing w:after="0"/>
      </w:pPr>
      <w:r>
        <w:rPr>
          <w:rFonts w:ascii="Arial" w:eastAsia="Arial" w:hAnsi="Arial" w:cs="Arial"/>
          <w:b/>
          <w:sz w:val="24"/>
        </w:rPr>
        <w:t>Sunday 28th May 2017</w:t>
      </w:r>
      <w:r w:rsidR="00AB138A">
        <w:rPr>
          <w:rFonts w:ascii="Arial" w:eastAsia="Arial" w:hAnsi="Arial" w:cs="Arial"/>
          <w:b/>
          <w:sz w:val="24"/>
        </w:rPr>
        <w:t xml:space="preserve"> </w:t>
      </w:r>
      <w:r w:rsidR="00AB138A">
        <w:rPr>
          <w:rFonts w:ascii="Malgun Gothic" w:eastAsia="Malgun Gothic" w:hAnsi="Malgun Gothic" w:cs="Malgun Gothic"/>
          <w:sz w:val="24"/>
        </w:rPr>
        <w:t>Course G10/97</w:t>
      </w:r>
    </w:p>
    <w:p w:rsidR="00705060" w:rsidRDefault="00705060">
      <w:pPr>
        <w:spacing w:after="0"/>
        <w:ind w:left="3641"/>
        <w:jc w:val="center"/>
      </w:pPr>
    </w:p>
    <w:p w:rsidR="00705060" w:rsidRDefault="00AB138A">
      <w:pPr>
        <w:spacing w:after="0"/>
      </w:pPr>
      <w:r>
        <w:t xml:space="preserve"> </w:t>
      </w:r>
    </w:p>
    <w:tbl>
      <w:tblPr>
        <w:tblStyle w:val="TableGrid"/>
        <w:tblW w:w="11304" w:type="dxa"/>
        <w:tblInd w:w="-418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108"/>
        <w:gridCol w:w="492"/>
        <w:gridCol w:w="108"/>
        <w:gridCol w:w="2513"/>
        <w:gridCol w:w="108"/>
        <w:gridCol w:w="2792"/>
        <w:gridCol w:w="108"/>
        <w:gridCol w:w="773"/>
        <w:gridCol w:w="108"/>
        <w:gridCol w:w="2085"/>
        <w:gridCol w:w="248"/>
      </w:tblGrid>
      <w:tr w:rsidR="00705060" w:rsidTr="005534B3">
        <w:trPr>
          <w:trHeight w:val="324"/>
        </w:trPr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19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MEDIUM GEAR (72"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5C5753">
            <w:r>
              <w:rPr>
                <w:rFonts w:ascii="Arial" w:eastAsia="Arial" w:hAnsi="Arial" w:cs="Arial"/>
                <w:sz w:val="16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In-Gear Quickvit Trainsharp RT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2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>£20 + Champagne, value £25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>Richard Hutt</w:t>
            </w:r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1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£12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69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 xml:space="preserve">The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>In-Gear Quickvit Trainsharp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5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 xml:space="preserve">£7 +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2  soft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drinks</w:t>
            </w:r>
            <w:r w:rsidR="00AB138A">
              <w:rPr>
                <w:rFonts w:ascii="Arial" w:eastAsia="Arial" w:hAnsi="Arial" w:cs="Arial"/>
                <w:sz w:val="16"/>
              </w:rPr>
              <w:t xml:space="preserve">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7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>Mike Marchan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9005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6:1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HUB GEAR (TIN CAN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Eccles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Redmon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8:3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92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right="333"/>
              <w:jc w:val="right"/>
            </w:pP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rPr>
                <w:rFonts w:ascii="Arial" w:eastAsia="Arial" w:hAnsi="Arial" w:cs="Arial"/>
                <w:sz w:val="16"/>
              </w:rPr>
            </w:pPr>
          </w:p>
          <w:p w:rsidR="008E2E8C" w:rsidRDefault="008E2E8C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left="127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OAD BIKES (no tri-bars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Steve Denni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East Grinstead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3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£1</w:t>
            </w:r>
            <w:r w:rsidR="00AB138A">
              <w:rPr>
                <w:rFonts w:ascii="Arial" w:eastAsia="Arial" w:hAnsi="Arial" w:cs="Arial"/>
                <w:sz w:val="16"/>
              </w:rPr>
              <w:t xml:space="preserve">0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3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right="369"/>
              <w:jc w:val="right"/>
            </w:pPr>
          </w:p>
          <w:p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left="127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LADIES/JUNIOR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323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1st Lady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 xml:space="preserve">Ruth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1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295"/>
                <w:tab w:val="center" w:pos="199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Lady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r>
              <w:rPr>
                <w:rFonts w:ascii="Arial" w:eastAsia="Arial" w:hAnsi="Arial" w:cs="Arial"/>
                <w:sz w:val="16"/>
              </w:rPr>
              <w:t>Angela Carpenter</w:t>
            </w:r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r>
              <w:rPr>
                <w:rFonts w:ascii="Arial" w:eastAsia="Arial" w:hAnsi="Arial" w:cs="Arial"/>
                <w:sz w:val="16"/>
              </w:rPr>
              <w:t>A3crg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8E2E8C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313"/>
                <w:tab w:val="center" w:pos="1976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3rd Lady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r>
              <w:rPr>
                <w:rFonts w:ascii="Arial" w:eastAsia="Arial" w:hAnsi="Arial" w:cs="Arial"/>
                <w:sz w:val="16"/>
              </w:rPr>
              <w:t>Sarah Phelp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0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99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ANDEM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Jon Frost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Redmon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Eccles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Redmon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33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HE FLAT (BLING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6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25 + Champagne, value £2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t>In-Gear Quickvit Trainsharp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£1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Tom Pritcha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Hampshire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1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Howard Shaw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520D8">
            <w:r>
              <w:rPr>
                <w:rFonts w:ascii="Arial" w:eastAsia="Arial" w:hAnsi="Arial" w:cs="Arial"/>
                <w:sz w:val="16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6042C">
            <w:r>
              <w:rPr>
                <w:rFonts w:ascii="Arial" w:eastAsia="Arial" w:hAnsi="Arial" w:cs="Arial"/>
                <w:sz w:val="16"/>
              </w:rPr>
              <w:t>In-Gear Quickvit Trainsharp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6042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Nick Dwyer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96042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Churchill 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igfoot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11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r>
              <w:rPr>
                <w:rFonts w:ascii="Arial" w:eastAsia="Arial" w:hAnsi="Arial" w:cs="Arial"/>
                <w:sz w:val="16"/>
              </w:rPr>
              <w:t>Mike Boyc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r>
              <w:rPr>
                <w:rFonts w:ascii="Arial" w:eastAsia="Arial" w:hAnsi="Arial" w:cs="Arial"/>
                <w:sz w:val="16"/>
              </w:rPr>
              <w:t>A3crg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128DE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</w:t>
            </w:r>
            <w:r w:rsidR="00750E46">
              <w:rPr>
                <w:rFonts w:ascii="Arial" w:eastAsia="Arial" w:hAnsi="Arial" w:cs="Arial"/>
                <w:b/>
                <w:sz w:val="16"/>
              </w:rPr>
              <w:t>:1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5-6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2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70-7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Pau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lk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50E46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8:0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5534B3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Howard Shaw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4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Iai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rogden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5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David Clement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3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6:0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Mark Smith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 xml:space="preserve">20:46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>Stu Nisbe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lan Yul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rawley Wheeler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3:2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</w:t>
            </w:r>
          </w:p>
        </w:tc>
      </w:tr>
      <w:tr w:rsidR="00013121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7:0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</w:tr>
    </w:tbl>
    <w:p w:rsidR="00705060" w:rsidRDefault="00AB138A">
      <w:pPr>
        <w:spacing w:after="0"/>
      </w:pPr>
      <w:r>
        <w:t xml:space="preserve"> </w:t>
      </w:r>
    </w:p>
    <w:p w:rsidR="00013121" w:rsidRDefault="00013121">
      <w:bookmarkStart w:id="1" w:name="_GoBack"/>
      <w:r>
        <w:br w:type="page"/>
      </w:r>
    </w:p>
    <w:bookmarkEnd w:id="1"/>
    <w:p w:rsidR="00705060" w:rsidRDefault="00705060">
      <w:pPr>
        <w:spacing w:after="0"/>
      </w:pPr>
    </w:p>
    <w:tbl>
      <w:tblPr>
        <w:tblStyle w:val="TableGrid"/>
        <w:tblW w:w="10465" w:type="dxa"/>
        <w:tblInd w:w="-418" w:type="dxa"/>
        <w:tblLook w:val="04A0" w:firstRow="1" w:lastRow="0" w:firstColumn="1" w:lastColumn="0" w:noHBand="0" w:noVBand="1"/>
      </w:tblPr>
      <w:tblGrid>
        <w:gridCol w:w="5060"/>
        <w:gridCol w:w="2882"/>
        <w:gridCol w:w="935"/>
        <w:gridCol w:w="1588"/>
      </w:tblGrid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950"/>
                <w:tab w:val="center" w:pos="287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912"/>
                <w:tab w:val="center" w:pos="283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Jane Lade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236"/>
                <w:tab w:val="center" w:pos="283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Pusher Off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95B83">
              <w:rPr>
                <w:rFonts w:ascii="Arial" w:eastAsia="Arial" w:hAnsi="Arial" w:cs="Arial"/>
                <w:sz w:val="16"/>
              </w:rPr>
              <w:t>Rob Fuller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293"/>
                <w:tab w:val="center" w:pos="295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Recorder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Graham Lade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95B83" w:rsidP="00795B83">
            <w:pPr>
              <w:tabs>
                <w:tab w:val="center" w:pos="2892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Marshals – Ray Smith, Rhiannon Davies + Jay </w:t>
            </w:r>
            <w:proofErr w:type="spellStart"/>
            <w:r>
              <w:rPr>
                <w:rFonts w:ascii="Arial" w:eastAsia="Arial" w:hAnsi="Arial" w:cs="Arial"/>
                <w:b/>
                <w:color w:val="002060"/>
                <w:sz w:val="16"/>
              </w:rPr>
              <w:t>Chisnall</w:t>
            </w:r>
            <w:proofErr w:type="spellEnd"/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AB138A"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Pr="00013121" w:rsidRDefault="00795B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121">
              <w:rPr>
                <w:rFonts w:asciiTheme="minorHAnsi" w:hAnsiTheme="minorHAnsi" w:cstheme="minorHAnsi"/>
                <w:sz w:val="16"/>
                <w:szCs w:val="16"/>
              </w:rPr>
              <w:t>Brighton Mitre CC + VTTA (</w:t>
            </w:r>
            <w:proofErr w:type="spellStart"/>
            <w:r w:rsidRPr="00013121">
              <w:rPr>
                <w:rFonts w:asciiTheme="minorHAnsi" w:hAnsiTheme="minorHAnsi" w:cstheme="minorHAnsi"/>
                <w:sz w:val="16"/>
                <w:szCs w:val="16"/>
              </w:rPr>
              <w:t>Sy</w:t>
            </w:r>
            <w:proofErr w:type="spellEnd"/>
            <w:r w:rsidRPr="000131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13121">
              <w:rPr>
                <w:rFonts w:asciiTheme="minorHAnsi" w:hAnsiTheme="minorHAnsi" w:cstheme="minorHAnsi"/>
                <w:sz w:val="16"/>
                <w:szCs w:val="16"/>
              </w:rPr>
              <w:t>Sx</w:t>
            </w:r>
            <w:proofErr w:type="spellEnd"/>
            <w:r w:rsidRPr="0001312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301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1321"/>
                <w:tab w:val="center" w:pos="2786"/>
              </w:tabs>
            </w:pPr>
            <w:r>
              <w:tab/>
            </w:r>
            <w:r w:rsidR="00795B83">
              <w:rPr>
                <w:rFonts w:ascii="Arial" w:eastAsia="Arial" w:hAnsi="Arial" w:cs="Arial"/>
                <w:b/>
                <w:color w:val="002060"/>
                <w:sz w:val="16"/>
              </w:rPr>
              <w:t>Catering                   Alan Tilbury + Alison Lewis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Pr="00013121" w:rsidRDefault="00AB1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1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013121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left="749"/>
              <w:jc w:val="center"/>
            </w:pPr>
          </w:p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705060" w:rsidRDefault="00AB138A">
      <w:pPr>
        <w:spacing w:after="0"/>
      </w:pPr>
      <w:r>
        <w:t xml:space="preserve"> </w:t>
      </w:r>
      <w:r>
        <w:tab/>
        <w:t xml:space="preserve"> </w:t>
      </w:r>
    </w:p>
    <w:p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:rsidR="00705060" w:rsidRDefault="007F5FD8" w:rsidP="0059039B">
      <w:pPr>
        <w:spacing w:after="0"/>
        <w:ind w:right="956"/>
        <w:jc w:val="center"/>
      </w:pPr>
      <w:r>
        <w:rPr>
          <w:rFonts w:ascii="Arial" w:eastAsia="Arial" w:hAnsi="Arial" w:cs="Arial"/>
          <w:b/>
          <w:sz w:val="24"/>
        </w:rPr>
        <w:t xml:space="preserve">Sunday 28th May 2017                                </w:t>
      </w:r>
      <w:r w:rsidR="0059039B">
        <w:rPr>
          <w:rFonts w:ascii="Arial" w:eastAsia="Arial" w:hAnsi="Arial" w:cs="Arial"/>
          <w:b/>
          <w:sz w:val="24"/>
        </w:rPr>
        <w:t xml:space="preserve">        </w:t>
      </w:r>
      <w:r w:rsidR="00AB138A">
        <w:rPr>
          <w:rFonts w:ascii="Malgun Gothic" w:eastAsia="Malgun Gothic" w:hAnsi="Malgun Gothic" w:cs="Malgun Gothic"/>
          <w:sz w:val="16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:rsidR="00705060" w:rsidRDefault="00AB138A">
      <w:pPr>
        <w:spacing w:after="0"/>
      </w:pPr>
      <w:r>
        <w:t xml:space="preserve"> </w:t>
      </w: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  <w:gridCol w:w="660"/>
      </w:tblGrid>
      <w:tr w:rsidR="006E7E09" w:rsidTr="00720F81">
        <w:trPr>
          <w:trHeight w:val="44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E7E09" w:rsidRDefault="006E7E09" w:rsidP="006E7E09">
            <w:pPr>
              <w:ind w:left="756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6E7E09" w:rsidRDefault="006E7E09" w:rsidP="006E7E09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:rsidR="006E7E09" w:rsidRDefault="006E7E09" w:rsidP="006E7E09">
            <w:pPr>
              <w:ind w:left="854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E7E09" w:rsidRDefault="006E7E09" w:rsidP="006E7E09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E7E09" w:rsidRDefault="006E7E09" w:rsidP="006E7E09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E7E09" w:rsidRDefault="006E7E09" w:rsidP="00F63887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im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E7E09" w:rsidRDefault="006E7E09" w:rsidP="006E7E09">
            <w:pPr>
              <w:ind w:left="12"/>
            </w:pPr>
          </w:p>
        </w:tc>
      </w:tr>
      <w:tr w:rsidR="006E7E09" w:rsidTr="006E7E09">
        <w:trPr>
          <w:trHeight w:val="4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4"/>
              <w:ind w:left="511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</w:t>
            </w:r>
          </w:p>
          <w:p w:rsidR="006E7E09" w:rsidRDefault="006E7E09" w:rsidP="006E7E09">
            <w:pPr>
              <w:spacing w:after="194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MEDIUM GEAR (72") 10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</w:tr>
      <w:tr w:rsidR="006E7E09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Pe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In-Gear Quickvit Trainsharp RT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3: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Richar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Hutt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Harp R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The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In-Gear Quickvit Trainsharp RT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5: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307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4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>
            <w:r>
              <w:t>M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March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6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Page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Cohen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7:09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6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Ma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Emsl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Team AS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7: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2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J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>Fros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r>
              <w:rPr>
                <w:rFonts w:ascii="Arial" w:eastAsia="Arial" w:hAnsi="Arial" w:cs="Arial"/>
                <w:sz w:val="16"/>
              </w:rPr>
              <w:t xml:space="preserve">Redmon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7: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/>
        </w:tc>
      </w:tr>
      <w:tr w:rsidR="006E7E09" w:rsidTr="006E7E09">
        <w:trPr>
          <w:trHeight w:val="213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ol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orsham Cycling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8: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6E7E09" w:rsidTr="006E7E09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9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b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hn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9: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6E7E09" w:rsidTr="006E7E09">
        <w:trPr>
          <w:trHeight w:val="23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la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ilbu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2: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6E7E09" w:rsidTr="006E7E09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1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ich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</w:rPr>
              <w:t>Hosk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8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6E7E09" w:rsidTr="006E7E09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HUB GEAR 10 </w:t>
            </w:r>
          </w:p>
        </w:tc>
      </w:tr>
      <w:tr w:rsidR="006E7E09" w:rsidTr="006E7E09">
        <w:trPr>
          <w:trHeight w:val="23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5"/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Dav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Eccle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Redmon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spacing w:after="101"/>
              <w:jc w:val="center"/>
            </w:pPr>
            <w:r>
              <w:rPr>
                <w:rFonts w:ascii="Arial" w:eastAsia="Arial" w:hAnsi="Arial" w:cs="Arial"/>
                <w:sz w:val="16"/>
              </w:rPr>
              <w:t>28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7E09" w:rsidTr="006E7E09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5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Richar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</w:rPr>
              <w:t>Hosk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F63887">
            <w:pPr>
              <w:spacing w:after="10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0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</w:p>
        </w:tc>
      </w:tr>
    </w:tbl>
    <w:p w:rsidR="006E7E09" w:rsidRDefault="006E7E09">
      <w:pPr>
        <w:spacing w:after="232"/>
      </w:pPr>
    </w:p>
    <w:p w:rsidR="006E7E09" w:rsidRDefault="006E7E09">
      <w:r>
        <w:br w:type="page"/>
      </w:r>
    </w:p>
    <w:p w:rsidR="006E7E09" w:rsidRDefault="006E7E09">
      <w:pPr>
        <w:spacing w:after="232"/>
      </w:pPr>
    </w:p>
    <w:p w:rsidR="006E7E09" w:rsidRDefault="006E7E09">
      <w:pPr>
        <w:spacing w:after="232"/>
      </w:pP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</w:tblGrid>
      <w:tr w:rsidR="00B25547" w:rsidTr="00235C27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25547" w:rsidRDefault="00B25547" w:rsidP="00B25547">
            <w:proofErr w:type="spellStart"/>
            <w:r>
              <w:t>P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r>
              <w:t>Ri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pPr>
              <w:ind w:left="12"/>
            </w:pPr>
            <w:r>
              <w:t>Clu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25547" w:rsidRPr="00310A46" w:rsidRDefault="00B25547" w:rsidP="00B25547">
            <w:pPr>
              <w:jc w:val="center"/>
            </w:pPr>
            <w:r w:rsidRPr="00310A46">
              <w:t>Time</w:t>
            </w:r>
          </w:p>
        </w:tc>
      </w:tr>
      <w:tr w:rsidR="00B25547" w:rsidTr="006E7E09">
        <w:trPr>
          <w:trHeight w:val="46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14"/>
              <w:ind w:left="2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p w:rsidR="00B25547" w:rsidRDefault="00B25547" w:rsidP="00B25547">
            <w:pPr>
              <w:spacing w:after="192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DIES 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310A46" w:rsidRDefault="00B25547" w:rsidP="00B25547">
            <w:pPr>
              <w:jc w:val="center"/>
            </w:pPr>
          </w:p>
        </w:tc>
      </w:tr>
      <w:tr w:rsidR="00B25547" w:rsidTr="006E7E09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14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9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u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 Eastbourne Rovers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3:18</w:t>
            </w:r>
          </w:p>
        </w:tc>
      </w:tr>
      <w:tr w:rsidR="00B25547" w:rsidTr="00251F17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2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Ang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Carpen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A3crg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3:40</w:t>
            </w:r>
          </w:p>
        </w:tc>
      </w:tr>
      <w:tr w:rsidR="00B25547" w:rsidTr="00251F17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3 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Sa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Phelp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5:05</w:t>
            </w:r>
          </w:p>
        </w:tc>
      </w:tr>
      <w:tr w:rsidR="00B25547" w:rsidTr="00251F17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 xml:space="preserve">       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Tama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roofErr w:type="spellStart"/>
            <w:r>
              <w:rPr>
                <w:rFonts w:ascii="Arial" w:eastAsia="Arial" w:hAnsi="Arial" w:cs="Arial"/>
                <w:sz w:val="16"/>
              </w:rPr>
              <w:t>Vanderha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5:07</w:t>
            </w:r>
          </w:p>
        </w:tc>
      </w:tr>
      <w:tr w:rsidR="00B25547" w:rsidTr="00251F17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5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He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Web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Sussex Nomads C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6:23</w:t>
            </w:r>
          </w:p>
        </w:tc>
      </w:tr>
      <w:tr w:rsidR="00B25547" w:rsidTr="00BB06B1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Wen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Harm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8:55</w:t>
            </w:r>
          </w:p>
        </w:tc>
      </w:tr>
      <w:tr w:rsidR="00B25547" w:rsidTr="00BB06B1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       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Charlot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Matthew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30:28</w:t>
            </w:r>
          </w:p>
        </w:tc>
      </w:tr>
      <w:tr w:rsidR="00B25547" w:rsidTr="00BB06B1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>Kater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roofErr w:type="spellStart"/>
            <w:r>
              <w:rPr>
                <w:rFonts w:ascii="Arial" w:eastAsia="Arial" w:hAnsi="Arial" w:cs="Arial"/>
                <w:sz w:val="16"/>
              </w:rPr>
              <w:t>Avramid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DNS</w:t>
            </w:r>
          </w:p>
        </w:tc>
      </w:tr>
    </w:tbl>
    <w:p w:rsidR="006E7E09" w:rsidRDefault="006E7E09">
      <w:pPr>
        <w:spacing w:after="232"/>
      </w:pP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B25547" w:rsidTr="00FD7CA2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25547" w:rsidRDefault="00B25547" w:rsidP="00B25547">
            <w:pPr>
              <w:ind w:left="756"/>
            </w:pPr>
            <w:bookmarkStart w:id="2" w:name="_Hlk484014885"/>
          </w:p>
          <w:p w:rsidR="00B25547" w:rsidRDefault="00B25547" w:rsidP="00B25547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:rsidR="00B25547" w:rsidRDefault="00B25547" w:rsidP="00B25547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B25547" w:rsidRDefault="00B25547" w:rsidP="00B25547">
            <w:pPr>
              <w:ind w:left="12"/>
            </w:pPr>
          </w:p>
        </w:tc>
      </w:tr>
      <w:tr w:rsidR="00B25547" w:rsidTr="00B25547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547" w:rsidRDefault="00B25547" w:rsidP="00B25547">
            <w:pPr>
              <w:spacing w:after="192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ROAD BIKES  10 (NO TRI BARS) </w:t>
            </w:r>
          </w:p>
          <w:p w:rsidR="00B25547" w:rsidRDefault="00B25547" w:rsidP="00B2554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B25547" w:rsidTr="00B2554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Stev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Denni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East Grinstead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2: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47" w:rsidTr="00B2554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Iai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Dunca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4: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47" w:rsidTr="00B2554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Ja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Chisnall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VTTA (</w:t>
            </w:r>
            <w:proofErr w:type="spellStart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Sy</w:t>
            </w:r>
            <w:proofErr w:type="spellEnd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/</w:t>
            </w:r>
            <w:proofErr w:type="spellStart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Sx</w:t>
            </w:r>
            <w:proofErr w:type="spellEnd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24: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47" w:rsidTr="00B2554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Micha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Valks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Lewes Wanderers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25: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47" w:rsidTr="00B25547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Gi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McGeever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Lewes Wanderers CC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eastAsia="Arial" w:hAnsiTheme="minorHAnsi" w:cstheme="minorHAnsi"/>
                <w:sz w:val="16"/>
                <w:szCs w:val="16"/>
              </w:rPr>
              <w:t>27: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5547" w:rsidRPr="00B25547" w:rsidRDefault="00B25547" w:rsidP="00B25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2"/>
    </w:tbl>
    <w:p w:rsidR="00705060" w:rsidRDefault="00705060">
      <w:pPr>
        <w:spacing w:after="0"/>
      </w:pPr>
    </w:p>
    <w:p w:rsidR="00705060" w:rsidRDefault="00705060" w:rsidP="00FB43CB">
      <w:pPr>
        <w:spacing w:after="106"/>
        <w:ind w:right="1051"/>
      </w:pPr>
    </w:p>
    <w:p w:rsidR="00705060" w:rsidRDefault="00AB138A">
      <w:pPr>
        <w:spacing w:after="100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:rsidR="00705060" w:rsidRDefault="00AB138A">
      <w:pPr>
        <w:spacing w:after="106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705060" w:rsidRDefault="00AB138A" w:rsidP="00B25547">
      <w:pPr>
        <w:spacing w:after="12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705060" w:rsidRDefault="00AB138A">
      <w:pPr>
        <w:spacing w:after="106"/>
        <w:ind w:right="1209"/>
        <w:jc w:val="righ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2B1144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2B1144" w:rsidTr="00251F17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B1144" w:rsidRDefault="002B1144" w:rsidP="00251F17">
            <w:pPr>
              <w:ind w:left="756"/>
            </w:pPr>
          </w:p>
          <w:p w:rsidR="002B1144" w:rsidRDefault="002B1144" w:rsidP="00251F17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:rsidR="002B1144" w:rsidRDefault="002B1144" w:rsidP="00251F17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B1144" w:rsidRDefault="002B1144" w:rsidP="00251F17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B1144" w:rsidRDefault="002B1144" w:rsidP="00251F17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B1144" w:rsidRDefault="002B1144" w:rsidP="00251F17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B1144" w:rsidRDefault="002B1144" w:rsidP="00251F17">
            <w:pPr>
              <w:ind w:left="12"/>
            </w:pPr>
          </w:p>
        </w:tc>
      </w:tr>
      <w:tr w:rsidR="002B1144" w:rsidTr="00251F17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1144" w:rsidRDefault="002B1144" w:rsidP="002B114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TANDEM 10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  <w:p w:rsidR="002B1144" w:rsidRDefault="002B1144" w:rsidP="00251F1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B1144" w:rsidTr="00251F1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54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avi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ccle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: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1144" w:rsidTr="00251F1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ost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1144" w:rsidTr="00251F1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tabs>
                <w:tab w:val="center" w:pos="467"/>
                <w:tab w:val="right" w:pos="13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B1144" w:rsidRPr="00B25547" w:rsidRDefault="002B1144" w:rsidP="00251F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:rsidR="00B25547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</w:p>
    <w:p w:rsidR="00B25547" w:rsidRDefault="00B25547">
      <w:pPr>
        <w:spacing w:after="12"/>
        <w:ind w:left="840"/>
        <w:rPr>
          <w:rFonts w:ascii="Arial" w:eastAsia="Arial" w:hAnsi="Arial" w:cs="Arial"/>
          <w:sz w:val="16"/>
        </w:rPr>
      </w:pPr>
    </w:p>
    <w:p w:rsidR="00B25547" w:rsidRPr="00B25547" w:rsidRDefault="00B25547" w:rsidP="00B25547">
      <w:pPr>
        <w:spacing w:after="12"/>
        <w:ind w:left="840"/>
        <w:rPr>
          <w:rFonts w:ascii="Arial" w:eastAsia="Arial" w:hAnsi="Arial" w:cs="Arial"/>
          <w:sz w:val="16"/>
        </w:rPr>
      </w:pPr>
      <w:r w:rsidRPr="00B25547">
        <w:rPr>
          <w:rFonts w:ascii="Arial" w:eastAsia="Arial" w:hAnsi="Arial" w:cs="Arial"/>
          <w:sz w:val="16"/>
        </w:rPr>
        <w:tab/>
        <w:t xml:space="preserve"> </w:t>
      </w:r>
    </w:p>
    <w:p w:rsidR="00705060" w:rsidRDefault="00AB138A">
      <w:pPr>
        <w:spacing w:after="12"/>
        <w:ind w:left="840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705060" w:rsidRDefault="00AB13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705060" w:rsidRDefault="00AB138A">
      <w:pPr>
        <w:spacing w:after="232"/>
      </w:pPr>
      <w:r>
        <w:t xml:space="preserve"> </w:t>
      </w:r>
    </w:p>
    <w:p w:rsidR="00705060" w:rsidRDefault="00AB138A">
      <w:pPr>
        <w:spacing w:after="0"/>
      </w:pPr>
      <w:r>
        <w:t xml:space="preserve"> </w:t>
      </w:r>
      <w:r>
        <w:tab/>
        <w:t xml:space="preserve"> </w:t>
      </w:r>
    </w:p>
    <w:p w:rsidR="00705060" w:rsidRDefault="00705060">
      <w:pPr>
        <w:sectPr w:rsidR="00705060" w:rsidSect="005534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5" w:right="660" w:bottom="1412" w:left="720" w:header="720" w:footer="692" w:gutter="0"/>
          <w:cols w:space="720"/>
          <w:titlePg/>
          <w:docGrid w:linePitch="299"/>
        </w:sectPr>
      </w:pPr>
    </w:p>
    <w:tbl>
      <w:tblPr>
        <w:tblW w:w="9737" w:type="dxa"/>
        <w:tblCellMar>
          <w:top w:w="15" w:type="dxa"/>
          <w:bottom w:w="15" w:type="dxa"/>
        </w:tblCellMar>
        <w:tblLook w:val="05A0" w:firstRow="1" w:lastRow="0" w:firstColumn="1" w:lastColumn="1" w:noHBand="0" w:noVBand="1"/>
      </w:tblPr>
      <w:tblGrid>
        <w:gridCol w:w="694"/>
        <w:gridCol w:w="1438"/>
        <w:gridCol w:w="2067"/>
        <w:gridCol w:w="3109"/>
        <w:gridCol w:w="400"/>
        <w:gridCol w:w="1794"/>
        <w:gridCol w:w="222"/>
        <w:gridCol w:w="13"/>
      </w:tblGrid>
      <w:tr w:rsidR="00C620A0" w:rsidRPr="002B1144" w:rsidTr="002B1144">
        <w:trPr>
          <w:gridAfter w:val="1"/>
          <w:wAfter w:w="13" w:type="dxa"/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620A0" w:rsidRPr="002B1144" w:rsidRDefault="002B1144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:rsidR="00C620A0" w:rsidRPr="002B1144" w:rsidRDefault="002B1144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620A0" w:rsidRPr="002B1144" w:rsidRDefault="002B1144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:rsidR="00C620A0" w:rsidRPr="002B1144" w:rsidRDefault="002B1144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B1144" w:rsidRPr="002B1144" w:rsidTr="002B1144">
        <w:trPr>
          <w:gridAfter w:val="1"/>
          <w:wAfter w:w="13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1144" w:rsidRDefault="002B1144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B1144" w:rsidRDefault="002B1144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LING 10</w:t>
            </w:r>
          </w:p>
          <w:p w:rsidR="002B1144" w:rsidRPr="002B1144" w:rsidRDefault="002B1144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ar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mith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rawley Whs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2B1144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</w:t>
            </w:r>
            <w:r w:rsidR="00C620A0"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0:46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In-Gear Quickvit Trainsharp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0: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w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0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rit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ampshire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1: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o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h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1: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og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1: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o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l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1: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Y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Ne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row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ar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l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B279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ely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F31A3A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ough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d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la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Norwood Paragon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2: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Nisb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hurchi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igfoot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C620A0"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o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="00C620A0"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op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Y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um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2B114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In-Gear Quickvit Trainsharp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F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orsham Cyc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3: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Val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h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2B114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In-Gear Quickvit Trainsharp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ai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4: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oy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3c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5: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Fad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5: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owns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5: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5: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D13B98" w:rsidP="00D13B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5: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av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337AB7" w:rsidP="00337A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6: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McGee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337AB7" w:rsidP="00337A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6: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337AB7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C620A0"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337AB7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</w:t>
            </w:r>
            <w:r w:rsidR="00C620A0"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337AB7" w:rsidP="00337A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7: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Val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8: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Til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00:29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NS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ar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NS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ho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NS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620A0" w:rsidRPr="002B1144" w:rsidTr="002B1144">
        <w:trPr>
          <w:gridAfter w:val="1"/>
          <w:wAfter w:w="13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C620A0" w:rsidP="00746C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Ho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516803" w:rsidP="005168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South Downs Bi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20A0" w:rsidRPr="002B1144" w:rsidRDefault="00B27970" w:rsidP="002B1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DNS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20A0" w:rsidRPr="002B1144" w:rsidRDefault="00C620A0" w:rsidP="00746CD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705060" w:rsidRDefault="00AB138A" w:rsidP="0093222A">
      <w:pPr>
        <w:spacing w:after="106"/>
        <w:ind w:right="101"/>
      </w:pPr>
      <w:r>
        <w:rPr>
          <w:rFonts w:ascii="Arial" w:eastAsia="Arial" w:hAnsi="Arial" w:cs="Arial"/>
          <w:sz w:val="16"/>
        </w:rPr>
        <w:t xml:space="preserve"> </w:t>
      </w:r>
    </w:p>
    <w:p w:rsidR="00705060" w:rsidRDefault="00AB138A" w:rsidP="0093222A">
      <w:pPr>
        <w:spacing w:after="3"/>
        <w:ind w:right="101"/>
      </w:pPr>
      <w:r>
        <w:rPr>
          <w:rFonts w:ascii="Arial" w:eastAsia="Arial" w:hAnsi="Arial" w:cs="Arial"/>
          <w:sz w:val="16"/>
        </w:rPr>
        <w:t xml:space="preserve"> </w:t>
      </w:r>
    </w:p>
    <w:p w:rsidR="00705060" w:rsidRDefault="00AB138A">
      <w:pPr>
        <w:spacing w:after="230"/>
        <w:ind w:right="1317"/>
        <w:jc w:val="right"/>
      </w:pPr>
      <w:r>
        <w:t xml:space="preserve"> </w:t>
      </w:r>
    </w:p>
    <w:p w:rsidR="00705060" w:rsidRDefault="00AB138A">
      <w:pPr>
        <w:spacing w:after="0"/>
        <w:ind w:left="132"/>
      </w:pPr>
      <w:r>
        <w:t xml:space="preserve"> </w:t>
      </w:r>
    </w:p>
    <w:p w:rsidR="00705060" w:rsidRDefault="00AB138A" w:rsidP="00A205E6">
      <w:r>
        <w:br w:type="page"/>
      </w:r>
      <w:r>
        <w:rPr>
          <w:rFonts w:ascii="Malgun Gothic" w:eastAsia="Malgun Gothic" w:hAnsi="Malgun Gothic" w:cs="Malgun Gothic"/>
          <w:sz w:val="16"/>
        </w:rPr>
        <w:lastRenderedPageBreak/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tbl>
      <w:tblPr>
        <w:tblStyle w:val="TableGrid"/>
        <w:tblW w:w="10949" w:type="dxa"/>
        <w:tblInd w:w="-108" w:type="dxa"/>
        <w:tblCellMar>
          <w:top w:w="28" w:type="dxa"/>
          <w:right w:w="51" w:type="dxa"/>
        </w:tblCellMar>
        <w:tblLook w:val="04A0" w:firstRow="1" w:lastRow="0" w:firstColumn="1" w:lastColumn="0" w:noHBand="0" w:noVBand="1"/>
      </w:tblPr>
      <w:tblGrid>
        <w:gridCol w:w="1860"/>
        <w:gridCol w:w="108"/>
        <w:gridCol w:w="475"/>
        <w:gridCol w:w="2620"/>
        <w:gridCol w:w="108"/>
        <w:gridCol w:w="2458"/>
        <w:gridCol w:w="108"/>
        <w:gridCol w:w="773"/>
        <w:gridCol w:w="108"/>
        <w:gridCol w:w="1489"/>
        <w:gridCol w:w="842"/>
      </w:tblGrid>
      <w:tr w:rsidR="00705060" w:rsidTr="00A205E6">
        <w:trPr>
          <w:trHeight w:val="323"/>
        </w:trPr>
        <w:tc>
          <w:tcPr>
            <w:tcW w:w="1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ind w:left="109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1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£20 + Champagne, value £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25.</w:t>
            </w:r>
            <w:r w:rsidR="00AB138A">
              <w:rPr>
                <w:rFonts w:ascii="Arial" w:eastAsia="Arial" w:hAnsi="Arial" w:cs="Arial"/>
                <w:sz w:val="16"/>
              </w:rPr>
              <w:t>.</w:t>
            </w:r>
            <w:proofErr w:type="gramEnd"/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Mark Emsley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Team ASL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2 + 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In-Gear Quickvit Trainsharp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£7 + 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Howard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5:0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4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 xml:space="preserve">Iai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rogden</w:t>
            </w:r>
            <w:proofErr w:type="spellEnd"/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right="32"/>
            </w:pPr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0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ucks Fizz, value £2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665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Lady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Sarah Phelps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r>
              <w:rPr>
                <w:rFonts w:ascii="Arial" w:eastAsia="Arial" w:hAnsi="Arial" w:cs="Arial"/>
                <w:sz w:val="16"/>
              </w:rPr>
              <w:t>Crawley Whs. COURSE RECORD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9:5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Smith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096A3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1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adro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In-Gear Quickvit Trainsharp RT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23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3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Churchill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igfoot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0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(none)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5-70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3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Smith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4:1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 xml:space="preserve">£10 </w:t>
            </w:r>
            <w:r w:rsidR="00AB138A">
              <w:rPr>
                <w:rFonts w:ascii="Arial" w:eastAsia="Arial" w:hAnsi="Arial" w:cs="Arial"/>
                <w:sz w:val="16"/>
              </w:rPr>
              <w:t xml:space="preserve">+ 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Stu Nisbett</w:t>
            </w:r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Wheelers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22: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3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Jamie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3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39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28:5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>
            <w:pPr>
              <w:ind w:left="550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</w:tr>
      <w:tr w:rsidR="00705060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950"/>
                <w:tab w:val="center" w:pos="28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pPr>
              <w:tabs>
                <w:tab w:val="center" w:pos="912"/>
                <w:tab w:val="center" w:pos="281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46CDB">
              <w:rPr>
                <w:rFonts w:ascii="Arial" w:eastAsia="Arial" w:hAnsi="Arial" w:cs="Arial"/>
                <w:sz w:val="16"/>
              </w:rPr>
              <w:t>Mick Iron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46CD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  <w:p w:rsidR="00746CDB" w:rsidRDefault="00746CDB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4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 w:rsidP="00746CDB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60" w:rsidRDefault="00705060"/>
        </w:tc>
      </w:tr>
    </w:tbl>
    <w:p w:rsidR="00705060" w:rsidRDefault="00AB138A">
      <w:pPr>
        <w:spacing w:after="31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A205E6" w:rsidRDefault="00AB138A">
      <w:pPr>
        <w:spacing w:after="0"/>
        <w:ind w:left="132"/>
      </w:pPr>
      <w:r>
        <w:t xml:space="preserve"> </w:t>
      </w:r>
      <w:r>
        <w:tab/>
        <w:t xml:space="preserve"> </w:t>
      </w:r>
    </w:p>
    <w:p w:rsidR="00A205E6" w:rsidRDefault="00A205E6">
      <w:r>
        <w:br w:type="page"/>
      </w:r>
    </w:p>
    <w:p w:rsidR="00705060" w:rsidRDefault="00705060">
      <w:pPr>
        <w:spacing w:after="0"/>
        <w:ind w:left="132"/>
      </w:pPr>
    </w:p>
    <w:p w:rsidR="00705060" w:rsidRDefault="00AB138A">
      <w:pPr>
        <w:spacing w:after="0" w:line="219" w:lineRule="auto"/>
        <w:ind w:left="3889" w:right="2948" w:firstLine="1344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  <w:r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:rsidR="00705060" w:rsidRDefault="00AB138A">
      <w:pPr>
        <w:spacing w:after="0"/>
      </w:pPr>
      <w:r>
        <w:t xml:space="preserve"> </w:t>
      </w:r>
    </w:p>
    <w:tbl>
      <w:tblPr>
        <w:tblW w:w="101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24"/>
        <w:gridCol w:w="1524"/>
        <w:gridCol w:w="1716"/>
        <w:gridCol w:w="4346"/>
        <w:gridCol w:w="1508"/>
      </w:tblGrid>
      <w:tr w:rsidR="00A205E6" w:rsidRPr="003D359D" w:rsidTr="001C51F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A205E6" w:rsidRPr="002B1144" w:rsidRDefault="00A205E6" w:rsidP="00A20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A205E6" w:rsidRPr="002B1144" w:rsidRDefault="00A205E6" w:rsidP="00A20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A205E6" w:rsidRPr="002B1144" w:rsidRDefault="00A205E6" w:rsidP="00A20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A205E6" w:rsidRPr="002B1144" w:rsidRDefault="00A205E6" w:rsidP="00A20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1144">
              <w:rPr>
                <w:rFonts w:asciiTheme="minorHAnsi" w:eastAsia="Times New Roman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A205E6" w:rsidRPr="002B1144" w:rsidRDefault="00A205E6" w:rsidP="00A20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ime</w:t>
            </w:r>
          </w:p>
        </w:tc>
      </w:tr>
      <w:tr w:rsidR="00A205E6" w:rsidRPr="003D359D" w:rsidTr="003540C0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205E6" w:rsidRDefault="00A205E6" w:rsidP="00A205E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63887" w:rsidRDefault="00F63887" w:rsidP="00A205E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ILLY 10</w:t>
            </w:r>
          </w:p>
          <w:p w:rsidR="00A205E6" w:rsidRPr="003D359D" w:rsidRDefault="00A205E6" w:rsidP="00A205E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Default="00A205E6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eel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:24:11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Default="00A205E6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am 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:24:12</w:t>
            </w:r>
          </w:p>
        </w:tc>
      </w:tr>
      <w:tr w:rsidR="00A205E6" w:rsidRPr="003D359D" w:rsidTr="00F5432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Peter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d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-Gear Quickvit Trainsharp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:24:23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Ho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h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5:02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Brog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6:05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 xml:space="preserve">Churchi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igfoot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7:07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Came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Cra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7:28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Mar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7:37</w:t>
            </w:r>
          </w:p>
        </w:tc>
      </w:tr>
      <w:tr w:rsidR="00A205E6" w:rsidRPr="003D359D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8:25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Nisb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8:29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Th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Tad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-Gear Quickvit Trainsharp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9:02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Newb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9:05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Y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9:33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9:33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ar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Phel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29:58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30:37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30:39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Pa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Co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30:46</w:t>
            </w:r>
          </w:p>
        </w:tc>
      </w:tr>
      <w:tr w:rsidR="00A205E6" w:rsidRPr="003D359D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3D359D"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R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00:33:46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Sho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.N.S.(A)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.N.S.(A)</w:t>
            </w:r>
          </w:p>
        </w:tc>
      </w:tr>
      <w:tr w:rsidR="00A205E6" w:rsidRPr="003D359D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Kate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Avram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.N.S.</w:t>
            </w:r>
          </w:p>
        </w:tc>
      </w:tr>
    </w:tbl>
    <w:p w:rsidR="00705060" w:rsidRDefault="00384004" w:rsidP="00746CDB">
      <w:pPr>
        <w:spacing w:after="106"/>
        <w:ind w:right="101"/>
      </w:pPr>
      <w:r>
        <w:rPr>
          <w:rFonts w:ascii="Arial" w:eastAsia="Arial" w:hAnsi="Arial" w:cs="Arial"/>
          <w:sz w:val="16"/>
        </w:rPr>
        <w:tab/>
      </w:r>
    </w:p>
    <w:p w:rsidR="00705060" w:rsidRDefault="00AB138A">
      <w:pPr>
        <w:spacing w:after="14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:rsidR="00705060" w:rsidRDefault="00AB138A" w:rsidP="00A205E6">
      <w:pPr>
        <w:spacing w:after="0"/>
      </w:pPr>
      <w:r>
        <w:t xml:space="preserve"> </w:t>
      </w:r>
      <w:bookmarkEnd w:id="0"/>
    </w:p>
    <w:sectPr w:rsidR="00705060" w:rsidSect="00527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95" w:bottom="1440" w:left="720" w:header="821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45" w:rsidRDefault="00513A45">
      <w:pPr>
        <w:spacing w:after="0" w:line="240" w:lineRule="auto"/>
      </w:pPr>
      <w:r>
        <w:separator/>
      </w:r>
    </w:p>
  </w:endnote>
  <w:endnote w:type="continuationSeparator" w:id="0">
    <w:p w:rsidR="00513A45" w:rsidRDefault="005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right="60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right="60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right="60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45" w:rsidRDefault="00513A45">
      <w:pPr>
        <w:spacing w:after="0" w:line="240" w:lineRule="auto"/>
      </w:pPr>
      <w:r>
        <w:separator/>
      </w:r>
    </w:p>
  </w:footnote>
  <w:footnote w:type="continuationSeparator" w:id="0">
    <w:p w:rsidR="00513A45" w:rsidRDefault="005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tabs>
        <w:tab w:val="center" w:pos="3022"/>
        <w:tab w:val="center" w:pos="7909"/>
        <w:tab w:val="center" w:pos="9571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Brighton Mitre Open 10 Mile Time Trial – </w:t>
    </w:r>
    <w:r w:rsidR="00DC1211" w:rsidRPr="00DC1211">
      <w:rPr>
        <w:rFonts w:ascii="Malgun Gothic" w:eastAsia="Malgun Gothic" w:hAnsi="Malgun Gothic" w:cs="Malgun Gothic"/>
        <w:b/>
        <w:sz w:val="24"/>
      </w:rPr>
      <w:t>28</w:t>
    </w:r>
    <w:r w:rsidR="00DC1211" w:rsidRPr="00DC1211">
      <w:rPr>
        <w:rFonts w:ascii="Malgun Gothic" w:eastAsia="Malgun Gothic" w:hAnsi="Malgun Gothic" w:cs="Malgun Gothic"/>
        <w:b/>
        <w:sz w:val="24"/>
        <w:vertAlign w:val="superscript"/>
      </w:rPr>
      <w:t>th</w:t>
    </w:r>
    <w:r w:rsidR="00DC1211" w:rsidRPr="00DC1211">
      <w:rPr>
        <w:rFonts w:ascii="Malgun Gothic" w:eastAsia="Malgun Gothic" w:hAnsi="Malgun Gothic" w:cs="Malgun Gothic"/>
        <w:b/>
        <w:sz w:val="24"/>
      </w:rPr>
      <w:t xml:space="preserve"> May 2017</w:t>
    </w:r>
    <w:r>
      <w:rPr>
        <w:rFonts w:ascii="Malgun Gothic" w:eastAsia="Malgun Gothic" w:hAnsi="Malgun Gothic" w:cs="Malgun Gothic"/>
        <w:sz w:val="24"/>
      </w:rPr>
      <w:tab/>
      <w:t xml:space="preserve"> </w:t>
    </w:r>
  </w:p>
  <w:p w:rsidR="00F151EC" w:rsidRDefault="00F151EC">
    <w:pPr>
      <w:spacing w:after="0"/>
      <w:ind w:left="2242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spacing w:after="0"/>
      <w:ind w:right="62"/>
      <w:jc w:val="center"/>
    </w:pPr>
    <w:r>
      <w:rPr>
        <w:rFonts w:ascii="Malgun Gothic" w:eastAsia="Malgun Gothic" w:hAnsi="Malgun Gothic" w:cs="Malgun Gothic"/>
        <w:sz w:val="24"/>
      </w:rPr>
      <w:t xml:space="preserve">Brighton Mitre Open 10 Mile Time Trial – </w:t>
    </w:r>
    <w:r w:rsidR="00DC1211">
      <w:rPr>
        <w:rFonts w:ascii="Arial" w:eastAsia="Arial" w:hAnsi="Arial" w:cs="Arial"/>
        <w:b/>
        <w:sz w:val="24"/>
      </w:rPr>
      <w:t>Sunday 28</w:t>
    </w:r>
    <w:r w:rsidR="00DC1211" w:rsidRPr="00DC1211">
      <w:rPr>
        <w:rFonts w:ascii="Arial" w:eastAsia="Arial" w:hAnsi="Arial" w:cs="Arial"/>
        <w:b/>
        <w:sz w:val="24"/>
        <w:vertAlign w:val="superscript"/>
      </w:rPr>
      <w:t>th</w:t>
    </w:r>
    <w:r w:rsidR="00DC1211">
      <w:rPr>
        <w:rFonts w:ascii="Arial" w:eastAsia="Arial" w:hAnsi="Arial" w:cs="Arial"/>
        <w:b/>
        <w:sz w:val="24"/>
      </w:rPr>
      <w:t xml:space="preserve"> May 2017</w:t>
    </w:r>
    <w:r>
      <w:rPr>
        <w:rFonts w:ascii="Malgun Gothic" w:eastAsia="Malgun Gothic" w:hAnsi="Malgun Gothic" w:cs="Malgun Gothic"/>
        <w:sz w:val="24"/>
      </w:rPr>
      <w:t xml:space="preserve"> </w:t>
    </w:r>
  </w:p>
  <w:p w:rsidR="00F151EC" w:rsidRDefault="00F151EC">
    <w:pPr>
      <w:spacing w:after="0"/>
      <w:ind w:left="2242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D1" w:rsidRDefault="00A272D1">
    <w:pPr>
      <w:pStyle w:val="Header"/>
    </w:pPr>
  </w:p>
  <w:p w:rsidR="00A272D1" w:rsidRDefault="00A272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11" w:rsidRDefault="00DC1211" w:rsidP="00DC1211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Open 10 Mile Time Trial – </w:t>
    </w:r>
    <w:r>
      <w:rPr>
        <w:rFonts w:ascii="Arial" w:eastAsia="Arial" w:hAnsi="Arial" w:cs="Arial"/>
        <w:b/>
        <w:sz w:val="24"/>
      </w:rPr>
      <w:t>Su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7</w:t>
    </w:r>
    <w:r>
      <w:rPr>
        <w:rFonts w:ascii="Arial" w:eastAsia="Arial" w:hAnsi="Arial" w:cs="Arial"/>
        <w:b/>
        <w:sz w:val="24"/>
      </w:rPr>
      <w:t xml:space="preserve"> </w:t>
    </w:r>
  </w:p>
  <w:p w:rsidR="00DC1211" w:rsidRDefault="00DC1211" w:rsidP="00DC1211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:rsidR="00F151EC" w:rsidRDefault="00F151EC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E6" w:rsidRDefault="00A205E6" w:rsidP="00A205E6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Open 10 Mile Time Trial – </w:t>
    </w:r>
    <w:r>
      <w:rPr>
        <w:rFonts w:ascii="Arial" w:eastAsia="Arial" w:hAnsi="Arial" w:cs="Arial"/>
        <w:b/>
        <w:sz w:val="24"/>
      </w:rPr>
      <w:t>Su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7</w:t>
    </w:r>
  </w:p>
  <w:p w:rsidR="00A205E6" w:rsidRDefault="00A205E6" w:rsidP="00A205E6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:rsidR="00F151EC" w:rsidRDefault="00F151EC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EC" w:rsidRDefault="00F151EC">
    <w:pPr>
      <w:tabs>
        <w:tab w:val="center" w:pos="5067"/>
        <w:tab w:val="center" w:pos="7890"/>
        <w:tab w:val="center" w:pos="959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5B7"/>
    <w:multiLevelType w:val="hybridMultilevel"/>
    <w:tmpl w:val="C75EE112"/>
    <w:lvl w:ilvl="0" w:tplc="0A0A9512">
      <w:start w:val="2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DCAD8C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FEC60A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EA3F3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0D5A2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340E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98CF38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AFA40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FC4B5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4621C2"/>
    <w:multiLevelType w:val="hybridMultilevel"/>
    <w:tmpl w:val="6AF0E1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2C2AC5"/>
    <w:multiLevelType w:val="hybridMultilevel"/>
    <w:tmpl w:val="056EACB4"/>
    <w:lvl w:ilvl="0" w:tplc="FBDA7032">
      <w:start w:val="1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48160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4AC36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60470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386CA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42FC9A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7E37AC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6986A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C1C0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F025A"/>
    <w:multiLevelType w:val="hybridMultilevel"/>
    <w:tmpl w:val="DB6415A4"/>
    <w:lvl w:ilvl="0" w:tplc="ABA6A7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59C">
      <w:start w:val="111"/>
      <w:numFmt w:val="decimal"/>
      <w:lvlText w:val="%2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8FDF4">
      <w:start w:val="1"/>
      <w:numFmt w:val="lowerRoman"/>
      <w:lvlText w:val="%3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A6A226">
      <w:start w:val="1"/>
      <w:numFmt w:val="decimal"/>
      <w:lvlText w:val="%4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CEE0D0">
      <w:start w:val="1"/>
      <w:numFmt w:val="lowerLetter"/>
      <w:lvlText w:val="%5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587FF6">
      <w:start w:val="1"/>
      <w:numFmt w:val="lowerRoman"/>
      <w:lvlText w:val="%6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7D52">
      <w:start w:val="1"/>
      <w:numFmt w:val="decimal"/>
      <w:lvlText w:val="%7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7694DE">
      <w:start w:val="1"/>
      <w:numFmt w:val="lowerLetter"/>
      <w:lvlText w:val="%8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E3D3E">
      <w:start w:val="1"/>
      <w:numFmt w:val="lowerRoman"/>
      <w:lvlText w:val="%9"/>
      <w:lvlJc w:val="left"/>
      <w:pPr>
        <w:ind w:left="7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C5F2E"/>
    <w:multiLevelType w:val="hybridMultilevel"/>
    <w:tmpl w:val="703C1EC4"/>
    <w:lvl w:ilvl="0" w:tplc="A50077AA">
      <w:start w:val="4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C494E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9CAEB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A622A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0A65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63228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4C9F0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F62286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2085C4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60"/>
    <w:rsid w:val="00013121"/>
    <w:rsid w:val="00070145"/>
    <w:rsid w:val="00096A3E"/>
    <w:rsid w:val="000C0CE4"/>
    <w:rsid w:val="000F3A17"/>
    <w:rsid w:val="001673BA"/>
    <w:rsid w:val="00173C2B"/>
    <w:rsid w:val="00182262"/>
    <w:rsid w:val="001F1825"/>
    <w:rsid w:val="002B1144"/>
    <w:rsid w:val="002E6298"/>
    <w:rsid w:val="00337AB7"/>
    <w:rsid w:val="0035769A"/>
    <w:rsid w:val="00365E23"/>
    <w:rsid w:val="00384004"/>
    <w:rsid w:val="003D359D"/>
    <w:rsid w:val="004C356F"/>
    <w:rsid w:val="005079A1"/>
    <w:rsid w:val="00513A45"/>
    <w:rsid w:val="00516803"/>
    <w:rsid w:val="00527A63"/>
    <w:rsid w:val="005534B3"/>
    <w:rsid w:val="00570E1F"/>
    <w:rsid w:val="005773EF"/>
    <w:rsid w:val="0059039B"/>
    <w:rsid w:val="005A4A77"/>
    <w:rsid w:val="005C5753"/>
    <w:rsid w:val="005F3683"/>
    <w:rsid w:val="006027DC"/>
    <w:rsid w:val="006E7E09"/>
    <w:rsid w:val="00705060"/>
    <w:rsid w:val="00746CDB"/>
    <w:rsid w:val="00750E46"/>
    <w:rsid w:val="00780400"/>
    <w:rsid w:val="00795B83"/>
    <w:rsid w:val="007A5D59"/>
    <w:rsid w:val="007F4738"/>
    <w:rsid w:val="007F5FD8"/>
    <w:rsid w:val="00831584"/>
    <w:rsid w:val="00840556"/>
    <w:rsid w:val="00857EA7"/>
    <w:rsid w:val="00886A21"/>
    <w:rsid w:val="0089511E"/>
    <w:rsid w:val="008E2E8C"/>
    <w:rsid w:val="00907381"/>
    <w:rsid w:val="0093222A"/>
    <w:rsid w:val="0096042C"/>
    <w:rsid w:val="0099005B"/>
    <w:rsid w:val="009E704A"/>
    <w:rsid w:val="00A205E6"/>
    <w:rsid w:val="00A272D1"/>
    <w:rsid w:val="00A520D8"/>
    <w:rsid w:val="00AB138A"/>
    <w:rsid w:val="00B128DE"/>
    <w:rsid w:val="00B25547"/>
    <w:rsid w:val="00B27970"/>
    <w:rsid w:val="00B3428C"/>
    <w:rsid w:val="00B41806"/>
    <w:rsid w:val="00B920A3"/>
    <w:rsid w:val="00BF5702"/>
    <w:rsid w:val="00C11489"/>
    <w:rsid w:val="00C620A0"/>
    <w:rsid w:val="00C86F8F"/>
    <w:rsid w:val="00C93F49"/>
    <w:rsid w:val="00D13B98"/>
    <w:rsid w:val="00D4340C"/>
    <w:rsid w:val="00D535B4"/>
    <w:rsid w:val="00D90DA7"/>
    <w:rsid w:val="00D95CDB"/>
    <w:rsid w:val="00D96AE0"/>
    <w:rsid w:val="00DC1211"/>
    <w:rsid w:val="00DD2461"/>
    <w:rsid w:val="00E541F2"/>
    <w:rsid w:val="00EC7B01"/>
    <w:rsid w:val="00F151EC"/>
    <w:rsid w:val="00F31A3A"/>
    <w:rsid w:val="00F3378C"/>
    <w:rsid w:val="00F63887"/>
    <w:rsid w:val="00FB43CB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4883E"/>
  <w15:docId w15:val="{ABC4B585-DD77-4D06-9DE5-E303C44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right"/>
      <w:outlineLvl w:val="0"/>
    </w:pPr>
    <w:rPr>
      <w:rFonts w:ascii="Malgun Gothic" w:eastAsia="Malgun Gothic" w:hAnsi="Malgun Gothic" w:cs="Malgun Gothic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algun Gothic" w:eastAsia="Malgun Gothic" w:hAnsi="Malgun Gothic" w:cs="Malgun Gothic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27A63"/>
  </w:style>
  <w:style w:type="paragraph" w:styleId="ListParagraph">
    <w:name w:val="List Paragraph"/>
    <w:basedOn w:val="Normal"/>
    <w:uiPriority w:val="34"/>
    <w:qFormat/>
    <w:rsid w:val="00C11489"/>
    <w:pPr>
      <w:ind w:left="720"/>
      <w:contextualSpacing/>
    </w:pPr>
  </w:style>
  <w:style w:type="table" w:styleId="TableGrid0">
    <w:name w:val="Table Grid"/>
    <w:basedOn w:val="TableNormal"/>
    <w:uiPriority w:val="39"/>
    <w:rsid w:val="0074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D1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534B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018-EB6A-46DA-B11B-4BB34DD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40</cp:revision>
  <dcterms:created xsi:type="dcterms:W3CDTF">2017-05-29T17:36:00Z</dcterms:created>
  <dcterms:modified xsi:type="dcterms:W3CDTF">2017-05-31T16:48:00Z</dcterms:modified>
</cp:coreProperties>
</file>